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1986" w14:textId="77777777" w:rsidR="00544547" w:rsidRPr="00A920B1" w:rsidRDefault="00544547">
      <w:pPr>
        <w:rPr>
          <w:rFonts w:ascii="Arial" w:hAnsi="Arial" w:cs="Arial"/>
          <w:b/>
          <w:sz w:val="28"/>
          <w:szCs w:val="28"/>
        </w:rPr>
      </w:pPr>
    </w:p>
    <w:p w14:paraId="1A1FF67C" w14:textId="77777777" w:rsidR="00E80699" w:rsidRDefault="0035372F" w:rsidP="000C69A5">
      <w:pPr>
        <w:jc w:val="center"/>
        <w:rPr>
          <w:rFonts w:ascii="Arial" w:hAnsi="Arial" w:cs="Arial"/>
          <w:b/>
          <w:sz w:val="28"/>
          <w:szCs w:val="28"/>
        </w:rPr>
      </w:pPr>
      <w:r w:rsidRPr="00A920B1">
        <w:rPr>
          <w:rFonts w:ascii="Arial" w:hAnsi="Arial" w:cs="Arial"/>
          <w:b/>
          <w:sz w:val="28"/>
          <w:szCs w:val="28"/>
        </w:rPr>
        <w:t xml:space="preserve">The </w:t>
      </w:r>
      <w:r w:rsidR="004458C6">
        <w:rPr>
          <w:rFonts w:ascii="Arial" w:hAnsi="Arial" w:cs="Arial"/>
          <w:b/>
          <w:sz w:val="28"/>
          <w:szCs w:val="28"/>
        </w:rPr>
        <w:t>2020</w:t>
      </w:r>
      <w:r w:rsidR="00CB2EA6">
        <w:rPr>
          <w:rFonts w:ascii="Arial" w:hAnsi="Arial" w:cs="Arial"/>
          <w:b/>
          <w:sz w:val="28"/>
          <w:szCs w:val="28"/>
        </w:rPr>
        <w:t xml:space="preserve"> </w:t>
      </w:r>
      <w:r w:rsidRPr="00A920B1">
        <w:rPr>
          <w:rFonts w:ascii="Arial" w:hAnsi="Arial" w:cs="Arial"/>
          <w:b/>
          <w:sz w:val="28"/>
          <w:szCs w:val="28"/>
        </w:rPr>
        <w:t>Balnaves Foundation</w:t>
      </w:r>
    </w:p>
    <w:p w14:paraId="573FAD7D" w14:textId="77777777" w:rsidR="00D25C55" w:rsidRPr="00A920B1" w:rsidRDefault="00E80699" w:rsidP="000C69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riginal and Torres Strait Islander Artist Fellowship </w:t>
      </w:r>
    </w:p>
    <w:p w14:paraId="40EF8853" w14:textId="77777777" w:rsidR="00183A86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XPRESSION OF INTEREST </w:t>
      </w:r>
    </w:p>
    <w:p w14:paraId="404DB1EB" w14:textId="77777777" w:rsidR="00335FA5" w:rsidRPr="00EA20D7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BMISSION FORM </w:t>
      </w:r>
    </w:p>
    <w:p w14:paraId="7FAF4F12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20B1">
        <w:rPr>
          <w:rFonts w:ascii="Arial" w:hAnsi="Arial" w:cs="Arial"/>
          <w:b/>
          <w:bCs/>
        </w:rPr>
        <w:t xml:space="preserve">Please read the accompanying guidelines before </w:t>
      </w:r>
      <w:r w:rsidR="00335FA5">
        <w:rPr>
          <w:rFonts w:ascii="Arial" w:hAnsi="Arial" w:cs="Arial"/>
          <w:b/>
          <w:bCs/>
        </w:rPr>
        <w:t>submitting your expression of interest</w:t>
      </w:r>
      <w:r w:rsidRPr="00A920B1">
        <w:rPr>
          <w:rFonts w:ascii="Arial" w:hAnsi="Arial" w:cs="Arial"/>
          <w:b/>
          <w:bCs/>
        </w:rPr>
        <w:t>. They contain</w:t>
      </w:r>
      <w:r w:rsidR="00E130C0" w:rsidRPr="00A920B1">
        <w:rPr>
          <w:rFonts w:ascii="Arial" w:hAnsi="Arial" w:cs="Arial"/>
          <w:b/>
          <w:bCs/>
        </w:rPr>
        <w:t xml:space="preserve"> </w:t>
      </w:r>
      <w:r w:rsidRPr="00A920B1">
        <w:rPr>
          <w:rFonts w:ascii="Arial" w:hAnsi="Arial" w:cs="Arial"/>
          <w:b/>
          <w:bCs/>
        </w:rPr>
        <w:t>important information regarding criteria and eligibility.</w:t>
      </w:r>
    </w:p>
    <w:p w14:paraId="0379696B" w14:textId="77777777" w:rsidR="00794B6F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</w:p>
    <w:p w14:paraId="63CDD55B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NAME: ________________________________________________________</w:t>
      </w:r>
      <w:r w:rsidR="00E130C0" w:rsidRPr="00A920B1">
        <w:rPr>
          <w:rFonts w:ascii="Arial" w:hAnsi="Arial" w:cs="Arial"/>
        </w:rPr>
        <w:t>_________</w:t>
      </w:r>
    </w:p>
    <w:p w14:paraId="6A7EF9B2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ADDRESS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</w:t>
      </w:r>
      <w:r w:rsidR="00E130C0" w:rsidRPr="00A920B1">
        <w:rPr>
          <w:rFonts w:ascii="Arial" w:hAnsi="Arial" w:cs="Arial"/>
        </w:rPr>
        <w:t>____</w:t>
      </w:r>
    </w:p>
    <w:p w14:paraId="243E0240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PHONE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_____</w:t>
      </w:r>
      <w:r w:rsidR="00E130C0" w:rsidRPr="00A920B1">
        <w:rPr>
          <w:rFonts w:ascii="Arial" w:hAnsi="Arial" w:cs="Arial"/>
        </w:rPr>
        <w:t>_</w:t>
      </w:r>
    </w:p>
    <w:p w14:paraId="79E909E5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EMAIL: _________________________________________________________________</w:t>
      </w:r>
    </w:p>
    <w:p w14:paraId="7C2D7C51" w14:textId="77777777" w:rsidR="002145FE" w:rsidRPr="00794B6F" w:rsidRDefault="002145FE" w:rsidP="00183A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94B6F">
        <w:rPr>
          <w:rFonts w:ascii="Arial" w:hAnsi="Arial" w:cs="Arial"/>
          <w:b/>
        </w:rPr>
        <w:t xml:space="preserve">Please check the most applicable: </w:t>
      </w:r>
    </w:p>
    <w:p w14:paraId="78071F71" w14:textId="77777777" w:rsidR="002145FE" w:rsidRDefault="002145FE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4B6F">
        <w:rPr>
          <w:rFonts w:ascii="Arial" w:hAnsi="Arial" w:cs="Arial"/>
        </w:rPr>
        <w:t xml:space="preserve"> </w:t>
      </w:r>
      <w:r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Pr="00794B6F">
        <w:rPr>
          <w:rFonts w:ascii="Arial" w:hAnsi="Arial" w:cs="Arial"/>
          <w:i/>
        </w:rPr>
        <w:t xml:space="preserve"> as a </w:t>
      </w:r>
      <w:r w:rsidRPr="00774BE0">
        <w:rPr>
          <w:rFonts w:ascii="Arial" w:hAnsi="Arial" w:cs="Arial"/>
          <w:i/>
          <w:u w:val="single"/>
        </w:rPr>
        <w:t>playwright</w:t>
      </w:r>
      <w:r w:rsidRPr="00794B6F">
        <w:rPr>
          <w:rFonts w:ascii="Arial" w:hAnsi="Arial" w:cs="Arial"/>
          <w:i/>
        </w:rPr>
        <w:t xml:space="preserve"> for the Fellowship to create a new play </w:t>
      </w:r>
    </w:p>
    <w:p w14:paraId="444E212B" w14:textId="77777777" w:rsidR="00183A86" w:rsidRPr="00A920B1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45FE">
        <w:rPr>
          <w:rFonts w:ascii="Arial" w:hAnsi="Arial" w:cs="Arial"/>
        </w:rPr>
        <w:t xml:space="preserve"> </w:t>
      </w:r>
      <w:r w:rsidR="002145FE"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="002145FE" w:rsidRPr="00794B6F">
        <w:rPr>
          <w:rFonts w:ascii="Arial" w:hAnsi="Arial" w:cs="Arial"/>
          <w:i/>
        </w:rPr>
        <w:t xml:space="preserve"> as a </w:t>
      </w:r>
      <w:r w:rsidR="002145FE" w:rsidRPr="00774BE0">
        <w:rPr>
          <w:rFonts w:ascii="Arial" w:hAnsi="Arial" w:cs="Arial"/>
          <w:i/>
          <w:u w:val="single"/>
        </w:rPr>
        <w:t>director</w:t>
      </w:r>
      <w:r w:rsidR="002145FE" w:rsidRPr="00794B6F">
        <w:rPr>
          <w:rFonts w:ascii="Arial" w:hAnsi="Arial" w:cs="Arial"/>
          <w:i/>
        </w:rPr>
        <w:t xml:space="preserve"> or </w:t>
      </w:r>
      <w:r w:rsidR="002145FE" w:rsidRPr="00774BE0">
        <w:rPr>
          <w:rFonts w:ascii="Arial" w:hAnsi="Arial" w:cs="Arial"/>
          <w:i/>
          <w:u w:val="single"/>
        </w:rPr>
        <w:t>director/writer</w:t>
      </w:r>
      <w:r w:rsidR="002145FE" w:rsidRPr="00794B6F">
        <w:rPr>
          <w:rFonts w:ascii="Arial" w:hAnsi="Arial" w:cs="Arial"/>
          <w:i/>
        </w:rPr>
        <w:t xml:space="preserve"> for the Fellowship to write or devise or adapt a work for the stage</w:t>
      </w:r>
    </w:p>
    <w:p w14:paraId="045B56DA" w14:textId="77777777" w:rsidR="00183A86" w:rsidRPr="00A920B1" w:rsidRDefault="00CF174F" w:rsidP="00183A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are submitting an Expression of Interest, you</w:t>
      </w:r>
      <w:r w:rsidR="00183A86" w:rsidRPr="00A920B1">
        <w:rPr>
          <w:rFonts w:ascii="Arial" w:hAnsi="Arial" w:cs="Arial"/>
          <w:lang w:val="en-GB"/>
        </w:rPr>
        <w:t xml:space="preserve"> may be required to include appropriate confirmation material identifying heritage and community kinship affiliations</w:t>
      </w:r>
      <w:r w:rsidR="00E130C0" w:rsidRPr="00A920B1">
        <w:rPr>
          <w:rFonts w:ascii="Arial" w:hAnsi="Arial" w:cs="Arial"/>
          <w:lang w:val="en-GB"/>
        </w:rPr>
        <w:t>.</w:t>
      </w:r>
    </w:p>
    <w:p w14:paraId="3F1F8FB5" w14:textId="77777777" w:rsidR="00375D6D" w:rsidRPr="00794B6F" w:rsidRDefault="00794B6F" w:rsidP="00375D6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our </w:t>
      </w:r>
      <w:r w:rsidR="005961CE">
        <w:rPr>
          <w:rFonts w:ascii="Arial" w:hAnsi="Arial" w:cs="Arial"/>
          <w:b/>
          <w:lang w:val="en-GB"/>
        </w:rPr>
        <w:t>Expression of Interest</w:t>
      </w:r>
      <w:r w:rsidR="00375D6D" w:rsidRPr="00794B6F">
        <w:rPr>
          <w:rFonts w:ascii="Arial" w:hAnsi="Arial" w:cs="Arial"/>
          <w:b/>
          <w:lang w:val="en-GB"/>
        </w:rPr>
        <w:t xml:space="preserve"> Checklist</w:t>
      </w:r>
      <w:r>
        <w:rPr>
          <w:rFonts w:ascii="Arial" w:hAnsi="Arial" w:cs="Arial"/>
          <w:b/>
          <w:lang w:val="en-GB"/>
        </w:rPr>
        <w:t xml:space="preserve">: </w:t>
      </w:r>
    </w:p>
    <w:p w14:paraId="38D8FA88" w14:textId="77777777" w:rsidR="00794B6F" w:rsidRP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completed </w:t>
      </w:r>
      <w:r w:rsidR="005961CE">
        <w:rPr>
          <w:rFonts w:ascii="Arial" w:hAnsi="Arial" w:cs="Arial"/>
        </w:rPr>
        <w:t>submission</w:t>
      </w:r>
      <w:r>
        <w:rPr>
          <w:rFonts w:ascii="Arial" w:hAnsi="Arial" w:cs="Arial"/>
        </w:rPr>
        <w:t xml:space="preserve"> form;</w:t>
      </w:r>
    </w:p>
    <w:p w14:paraId="770FFCD5" w14:textId="77777777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</w:t>
      </w:r>
      <w:r w:rsidRPr="00794B6F">
        <w:rPr>
          <w:rFonts w:ascii="Arial" w:hAnsi="Arial" w:cs="Arial"/>
        </w:rPr>
        <w:t>current résumé (</w:t>
      </w:r>
      <w:r>
        <w:rPr>
          <w:rFonts w:ascii="Arial" w:hAnsi="Arial" w:cs="Arial"/>
        </w:rPr>
        <w:t>maximum</w:t>
      </w:r>
      <w:r w:rsidRPr="00794B6F">
        <w:rPr>
          <w:rFonts w:ascii="Arial" w:hAnsi="Arial" w:cs="Arial"/>
        </w:rPr>
        <w:t xml:space="preserve"> 2 pages)</w:t>
      </w:r>
      <w:r>
        <w:rPr>
          <w:rFonts w:ascii="Arial" w:hAnsi="Arial" w:cs="Arial"/>
        </w:rPr>
        <w:t xml:space="preserve">; </w:t>
      </w:r>
    </w:p>
    <w:p w14:paraId="3B6377E2" w14:textId="2DDB8709" w:rsidR="00CF174F" w:rsidRPr="00794B6F" w:rsidRDefault="00CF174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</w:t>
      </w:r>
      <w:r w:rsidR="007724D5">
        <w:rPr>
          <w:rFonts w:ascii="Arial" w:hAnsi="Arial" w:cs="Arial"/>
        </w:rPr>
        <w:t>motivation/</w:t>
      </w:r>
      <w:r>
        <w:rPr>
          <w:rFonts w:ascii="Arial" w:hAnsi="Arial" w:cs="Arial"/>
        </w:rPr>
        <w:t>benefit statement and your areas of interest in being in resident at Belvoir</w:t>
      </w:r>
      <w:r w:rsidRPr="00794B6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ximum 1 page</w:t>
      </w:r>
      <w:r w:rsidRPr="00794B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</w:p>
    <w:p w14:paraId="71FAE05B" w14:textId="77777777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94B6F">
        <w:rPr>
          <w:rFonts w:ascii="Arial" w:hAnsi="Arial" w:cs="Arial"/>
        </w:rPr>
        <w:t xml:space="preserve"> A</w:t>
      </w:r>
      <w:r w:rsidR="00FA506F">
        <w:rPr>
          <w:rFonts w:ascii="Arial" w:hAnsi="Arial" w:cs="Arial"/>
        </w:rPr>
        <w:t>n</w:t>
      </w:r>
      <w:r w:rsidRPr="00794B6F">
        <w:rPr>
          <w:rFonts w:ascii="Arial" w:hAnsi="Arial" w:cs="Arial"/>
        </w:rPr>
        <w:t xml:space="preserve"> outline</w:t>
      </w:r>
      <w:r w:rsidR="009A5470">
        <w:rPr>
          <w:rFonts w:ascii="Arial" w:hAnsi="Arial" w:cs="Arial"/>
        </w:rPr>
        <w:t>/pitch</w:t>
      </w:r>
      <w:r w:rsidRPr="00794B6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new work you are proposing (maximum 5 pages); </w:t>
      </w:r>
    </w:p>
    <w:p w14:paraId="407DF94C" w14:textId="1D840C2A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506F">
        <w:rPr>
          <w:rFonts w:ascii="Arial" w:hAnsi="Arial" w:cs="Arial"/>
        </w:rPr>
        <w:t xml:space="preserve">If applying as a </w:t>
      </w:r>
      <w:r w:rsidR="00FA506F" w:rsidRPr="009A5470">
        <w:rPr>
          <w:rFonts w:ascii="Arial" w:hAnsi="Arial" w:cs="Arial"/>
          <w:u w:val="single"/>
        </w:rPr>
        <w:t>writer</w:t>
      </w:r>
      <w:r w:rsidR="00FA506F">
        <w:rPr>
          <w:rFonts w:ascii="Arial" w:hAnsi="Arial" w:cs="Arial"/>
        </w:rPr>
        <w:t xml:space="preserve"> or </w:t>
      </w:r>
      <w:r w:rsidR="00FA506F" w:rsidRPr="009A5470">
        <w:rPr>
          <w:rFonts w:ascii="Arial" w:hAnsi="Arial" w:cs="Arial"/>
          <w:u w:val="single"/>
        </w:rPr>
        <w:t>writer/director</w:t>
      </w:r>
      <w:r w:rsidR="00FA506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sample of your writing (</w:t>
      </w:r>
      <w:r w:rsidR="008B16BF">
        <w:rPr>
          <w:rFonts w:ascii="Arial" w:hAnsi="Arial" w:cs="Arial"/>
        </w:rPr>
        <w:t xml:space="preserve">minimum </w:t>
      </w:r>
      <w:r w:rsidR="00F34875">
        <w:rPr>
          <w:rFonts w:ascii="Arial" w:hAnsi="Arial" w:cs="Arial"/>
        </w:rPr>
        <w:t>5</w:t>
      </w:r>
      <w:r w:rsidR="008B16B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maximum </w:t>
      </w:r>
      <w:r w:rsidR="00F3487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ages); </w:t>
      </w:r>
    </w:p>
    <w:p w14:paraId="3BD1A45D" w14:textId="6DD35F87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nd, if applying as a </w:t>
      </w:r>
      <w:r w:rsidRPr="009A5470">
        <w:rPr>
          <w:rFonts w:ascii="Arial" w:hAnsi="Arial" w:cs="Arial"/>
          <w:u w:val="single"/>
        </w:rPr>
        <w:t>director</w:t>
      </w:r>
      <w:r w:rsidR="00FA50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otage</w:t>
      </w:r>
      <w:r w:rsidR="00FA506F">
        <w:rPr>
          <w:rFonts w:ascii="Arial" w:hAnsi="Arial" w:cs="Arial"/>
        </w:rPr>
        <w:t>, stills</w:t>
      </w:r>
      <w:r>
        <w:rPr>
          <w:rFonts w:ascii="Arial" w:hAnsi="Arial" w:cs="Arial"/>
        </w:rPr>
        <w:t xml:space="preserve"> </w:t>
      </w:r>
      <w:r w:rsidR="00FA506F">
        <w:rPr>
          <w:rFonts w:ascii="Arial" w:hAnsi="Arial" w:cs="Arial"/>
        </w:rPr>
        <w:t>and</w:t>
      </w:r>
      <w:r w:rsidR="00F34875">
        <w:rPr>
          <w:rFonts w:ascii="Arial" w:hAnsi="Arial" w:cs="Arial"/>
        </w:rPr>
        <w:t>/or</w:t>
      </w:r>
      <w:r w:rsidR="00FA506F">
        <w:rPr>
          <w:rFonts w:ascii="Arial" w:hAnsi="Arial" w:cs="Arial"/>
        </w:rPr>
        <w:t xml:space="preserve"> reviews </w:t>
      </w:r>
      <w:r>
        <w:rPr>
          <w:rFonts w:ascii="Arial" w:hAnsi="Arial" w:cs="Arial"/>
        </w:rPr>
        <w:t xml:space="preserve">of your work (maximum 15 minutes) </w:t>
      </w:r>
    </w:p>
    <w:p w14:paraId="749B4FC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54FCCBA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616DA9CD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4717FA15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7DE1E4F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5E1918A4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3D327D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56AB4767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3DF2964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2343952E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72BED3DC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1DD28A12" w14:textId="77777777" w:rsidR="00794B6F" w:rsidRDefault="00794B6F" w:rsidP="00794B6F">
      <w:pPr>
        <w:spacing w:after="0" w:line="240" w:lineRule="auto"/>
        <w:rPr>
          <w:rFonts w:ascii="Arial" w:hAnsi="Arial" w:cs="Arial"/>
        </w:rPr>
      </w:pPr>
    </w:p>
    <w:p w14:paraId="3107A4CA" w14:textId="6A8B34D9" w:rsidR="005961CE" w:rsidRDefault="005961CE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ubmissions must be received</w:t>
      </w:r>
      <w:r w:rsidR="00F34875">
        <w:rPr>
          <w:rFonts w:ascii="Arial" w:hAnsi="Arial" w:cs="Arial"/>
          <w:b/>
          <w:sz w:val="28"/>
          <w:lang w:val="en-US"/>
        </w:rPr>
        <w:t xml:space="preserve"> by</w:t>
      </w:r>
    </w:p>
    <w:p w14:paraId="0D49A178" w14:textId="75DBC203" w:rsidR="00EA20D7" w:rsidRPr="00F34875" w:rsidRDefault="00D83332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FRIDAY 28</w:t>
      </w:r>
      <w:r w:rsidRPr="00D83332">
        <w:rPr>
          <w:rFonts w:ascii="Arial" w:hAnsi="Arial" w:cs="Arial"/>
          <w:b/>
          <w:sz w:val="28"/>
          <w:vertAlign w:val="superscript"/>
          <w:lang w:val="en-US"/>
        </w:rPr>
        <w:t>th</w:t>
      </w:r>
      <w:r>
        <w:rPr>
          <w:rFonts w:ascii="Arial" w:hAnsi="Arial" w:cs="Arial"/>
          <w:b/>
          <w:sz w:val="28"/>
          <w:lang w:val="en-US"/>
        </w:rPr>
        <w:t xml:space="preserve"> AUGUST, 2020</w:t>
      </w:r>
    </w:p>
    <w:p w14:paraId="6A6E2DF4" w14:textId="18F74F41" w:rsidR="00F34875" w:rsidRPr="00F34875" w:rsidRDefault="00F34875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F34875">
        <w:rPr>
          <w:rFonts w:ascii="Arial" w:hAnsi="Arial" w:cs="Arial"/>
          <w:b/>
          <w:sz w:val="28"/>
          <w:lang w:val="en-US"/>
        </w:rPr>
        <w:t>6:00pm</w:t>
      </w:r>
      <w:bookmarkStart w:id="0" w:name="_GoBack"/>
      <w:bookmarkEnd w:id="0"/>
    </w:p>
    <w:p w14:paraId="5CC42207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6B5A518A" w14:textId="05098CA9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</w:t>
      </w:r>
      <w:r w:rsidR="005961CE">
        <w:rPr>
          <w:rFonts w:ascii="Arial" w:hAnsi="Arial" w:cs="Arial"/>
          <w:lang w:val="en-US"/>
        </w:rPr>
        <w:t>submission</w:t>
      </w:r>
      <w:r>
        <w:rPr>
          <w:rFonts w:ascii="Arial" w:hAnsi="Arial" w:cs="Arial"/>
          <w:lang w:val="en-US"/>
        </w:rPr>
        <w:t xml:space="preserve"> to</w:t>
      </w:r>
      <w:r w:rsidR="00E80699">
        <w:rPr>
          <w:rFonts w:ascii="Arial" w:hAnsi="Arial" w:cs="Arial"/>
          <w:lang w:val="en-US"/>
        </w:rPr>
        <w:t xml:space="preserve"> </w:t>
      </w:r>
      <w:hyperlink r:id="rId8" w:history="1">
        <w:r w:rsidR="00E80699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  <w:r w:rsidR="00E8069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th the subject line: </w:t>
      </w:r>
    </w:p>
    <w:p w14:paraId="02F703A9" w14:textId="77777777" w:rsidR="00EA20D7" w:rsidRDefault="004458C6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0</w:t>
      </w:r>
      <w:r w:rsidR="00E80699">
        <w:rPr>
          <w:rFonts w:ascii="Arial" w:hAnsi="Arial" w:cs="Arial"/>
          <w:lang w:val="en-US"/>
        </w:rPr>
        <w:t xml:space="preserve"> The Balnaves Foundation Aboriginal and Torres Strait Islander Artist Fellowship </w:t>
      </w:r>
    </w:p>
    <w:p w14:paraId="59542CDB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0D49ABD3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would like to discuss your application before submitting, please contact:</w:t>
      </w:r>
    </w:p>
    <w:p w14:paraId="5E517519" w14:textId="77777777" w:rsidR="00EA20D7" w:rsidRDefault="00E80699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uise Gough, Head of New Work</w:t>
      </w:r>
    </w:p>
    <w:p w14:paraId="760629CE" w14:textId="77777777" w:rsidR="00EA20D7" w:rsidRDefault="00D83332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hyperlink r:id="rId9" w:history="1">
        <w:r w:rsidR="00E80699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</w:p>
    <w:p w14:paraId="657EA8FD" w14:textId="77777777" w:rsidR="00375D6D" w:rsidRPr="00A920B1" w:rsidRDefault="00375D6D" w:rsidP="00EA20D7">
      <w:pPr>
        <w:rPr>
          <w:rFonts w:ascii="Arial" w:hAnsi="Arial" w:cs="Arial"/>
        </w:rPr>
      </w:pPr>
    </w:p>
    <w:sectPr w:rsidR="00375D6D" w:rsidRPr="00A920B1" w:rsidSect="00705B5E">
      <w:headerReference w:type="default" r:id="rId10"/>
      <w:headerReference w:type="first" r:id="rId11"/>
      <w:footerReference w:type="first" r:id="rId12"/>
      <w:pgSz w:w="11906" w:h="16838"/>
      <w:pgMar w:top="1440" w:right="1440" w:bottom="709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81FC7" w14:textId="77777777" w:rsidR="00BC0235" w:rsidRDefault="00BC0235" w:rsidP="005A28C8">
      <w:pPr>
        <w:spacing w:after="0" w:line="240" w:lineRule="auto"/>
      </w:pPr>
      <w:r>
        <w:separator/>
      </w:r>
    </w:p>
  </w:endnote>
  <w:endnote w:type="continuationSeparator" w:id="0">
    <w:p w14:paraId="07E3FF4C" w14:textId="77777777" w:rsidR="00BC0235" w:rsidRDefault="00BC0235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4892" w14:textId="77777777" w:rsidR="00BC0235" w:rsidRDefault="00BC0235">
    <w:pPr>
      <w:pStyle w:val="Footer"/>
      <w:jc w:val="right"/>
    </w:pPr>
  </w:p>
  <w:p w14:paraId="71A4F861" w14:textId="77777777" w:rsidR="00BC0235" w:rsidRDefault="00BC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D424" w14:textId="77777777" w:rsidR="00BC0235" w:rsidRDefault="00BC0235" w:rsidP="005A28C8">
      <w:pPr>
        <w:spacing w:after="0" w:line="240" w:lineRule="auto"/>
      </w:pPr>
      <w:r>
        <w:separator/>
      </w:r>
    </w:p>
  </w:footnote>
  <w:footnote w:type="continuationSeparator" w:id="0">
    <w:p w14:paraId="1CFC9A61" w14:textId="77777777" w:rsidR="00BC0235" w:rsidRDefault="00BC0235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7188" w14:textId="77777777" w:rsidR="00BC0235" w:rsidRDefault="00BC0235" w:rsidP="005A28C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0D46" w14:textId="77777777" w:rsidR="00BC0235" w:rsidRDefault="00CB2EA6">
    <w:pPr>
      <w:pStyle w:val="Header"/>
    </w:pPr>
    <w:r>
      <w:rPr>
        <w:noProof/>
        <w:lang w:eastAsia="en-AU"/>
      </w:rPr>
      <w:drawing>
        <wp:inline distT="0" distB="0" distL="0" distR="0" wp14:anchorId="1DA93C10" wp14:editId="0071EC30">
          <wp:extent cx="2676525" cy="5619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voir Lockup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06" cy="56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35">
      <w:tab/>
    </w:r>
    <w:r w:rsidR="00BC0235">
      <w:tab/>
    </w:r>
    <w:r w:rsidR="00BC0235">
      <w:rPr>
        <w:noProof/>
        <w:lang w:eastAsia="en-AU"/>
      </w:rPr>
      <w:drawing>
        <wp:inline distT="0" distB="0" distL="0" distR="0" wp14:anchorId="2D7E8DA8" wp14:editId="6B0D43EA">
          <wp:extent cx="971550" cy="971550"/>
          <wp:effectExtent l="0" t="0" r="0" b="0"/>
          <wp:docPr id="4" name="Picture 4" descr="Q:\Development\Trusts &amp; Foundations\Balnaves Foundation\LOGO\3191 Balnaves Founda#53C4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evelopment\Trusts &amp; Foundations\Balnaves Foundation\LOGO\3191 Balnaves Founda#53C4C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F"/>
    <w:rsid w:val="000C69A5"/>
    <w:rsid w:val="000F1D09"/>
    <w:rsid w:val="001018C2"/>
    <w:rsid w:val="001471C6"/>
    <w:rsid w:val="00183A86"/>
    <w:rsid w:val="001D6877"/>
    <w:rsid w:val="002145FE"/>
    <w:rsid w:val="00317AD6"/>
    <w:rsid w:val="00335FA5"/>
    <w:rsid w:val="0035372F"/>
    <w:rsid w:val="00375D6D"/>
    <w:rsid w:val="004458C6"/>
    <w:rsid w:val="00467AA1"/>
    <w:rsid w:val="00544547"/>
    <w:rsid w:val="005961CE"/>
    <w:rsid w:val="005A28C8"/>
    <w:rsid w:val="006305F1"/>
    <w:rsid w:val="0066310E"/>
    <w:rsid w:val="00705B5E"/>
    <w:rsid w:val="007724D5"/>
    <w:rsid w:val="00774BE0"/>
    <w:rsid w:val="00794B6F"/>
    <w:rsid w:val="007B439E"/>
    <w:rsid w:val="008308BC"/>
    <w:rsid w:val="00843E26"/>
    <w:rsid w:val="008B16BF"/>
    <w:rsid w:val="008B749B"/>
    <w:rsid w:val="008C5CCC"/>
    <w:rsid w:val="00921242"/>
    <w:rsid w:val="00996A27"/>
    <w:rsid w:val="009A5470"/>
    <w:rsid w:val="009B2FB3"/>
    <w:rsid w:val="00A108B1"/>
    <w:rsid w:val="00A920B1"/>
    <w:rsid w:val="00B90A5B"/>
    <w:rsid w:val="00BC0235"/>
    <w:rsid w:val="00CB2EA6"/>
    <w:rsid w:val="00CF174F"/>
    <w:rsid w:val="00D02A62"/>
    <w:rsid w:val="00D25C55"/>
    <w:rsid w:val="00D26E3D"/>
    <w:rsid w:val="00D51A1E"/>
    <w:rsid w:val="00D83332"/>
    <w:rsid w:val="00DB5042"/>
    <w:rsid w:val="00DD32D6"/>
    <w:rsid w:val="00E130C0"/>
    <w:rsid w:val="00E64A30"/>
    <w:rsid w:val="00E80699"/>
    <w:rsid w:val="00EA20D7"/>
    <w:rsid w:val="00EA5301"/>
    <w:rsid w:val="00F34875"/>
    <w:rsid w:val="00F907E0"/>
    <w:rsid w:val="00F936C1"/>
    <w:rsid w:val="00FA506F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57E83E"/>
  <w15:docId w15:val="{2E9EE03C-40F4-450F-9D5B-21364AF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@belvoir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@belvoir.com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F243-22E4-4D63-A3F1-0E0E7C2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Louise Gough</cp:lastModifiedBy>
  <cp:revision>3</cp:revision>
  <cp:lastPrinted>2012-03-30T06:00:00Z</cp:lastPrinted>
  <dcterms:created xsi:type="dcterms:W3CDTF">2020-08-05T05:16:00Z</dcterms:created>
  <dcterms:modified xsi:type="dcterms:W3CDTF">2020-08-05T05:16:00Z</dcterms:modified>
</cp:coreProperties>
</file>